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7_GRADE</w:t>
          </w:r>
          <w:r w:rsidR="003F0544">
            <w:rPr>
              <w:rFonts w:ascii="Tahoma" w:hAnsi="Tahoma" w:cs="Tahoma"/>
              <w:b/>
              <w:sz w:val="28"/>
              <w:szCs w:val="28"/>
            </w:rPr>
            <w:t>R_7G_AS - Course Management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is project, you will create a form in Design view, add fields to a tab control and place them as required, and then resize them. You will then create a report using the Report Wizard and modify its design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 xml:space="preserve">Start Access. Download, save, and open the Access database named </w:t>
                </w:r>
                <w:r>
                  <w:rPr>
                    <w:rFonts w:ascii="Tahoma"/>
                    <w:i/>
                    <w:sz w:val="18"/>
                  </w:rPr>
                  <w:t>go_a07_grader_a3.accdb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Open the Course Listings form in Design view. Set the height of the Detail section to 3"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In the Detail section, add a tab control at the 0.25-inch mark on the vertical and horizontal rulers. Extend the right edge of the tab control to the 6-inch mark on the horizontal rul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 xml:space="preserve">Add the Caption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Course Information</w:t>
                </w:r>
                <w:r>
                  <w:rPr>
                    <w:rFonts w:ascii="Tahoma"/>
                    <w:sz w:val="18"/>
                  </w:rPr>
                  <w:t xml:space="preserve"> to the first page of the tab</w:t>
                </w:r>
                <w:r>
                  <w:rPr>
                    <w:rFonts w:ascii="Tahoma"/>
                    <w:sz w:val="18"/>
                  </w:rPr>
                  <w:t xml:space="preserve"> control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Add the Course ID, Course Name, Format, Credit Hours, and Instructor fields to the Course Information tab at the 1.5-inch mark on the horizontal ruler and the 0.75-inch mark on the vertical rul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On the Course Information tab, extend the width of the five text box controls to the 4.5-inch mark on the horizontal rul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7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Add the Caption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Course Description </w:t>
                </w:r>
                <w:r>
                  <w:rPr>
                    <w:rFonts w:ascii="Tahoma"/>
                    <w:sz w:val="18"/>
                  </w:rPr>
                  <w:t>to the second page of the tab control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Add the Description field to the Course Description tab at the 1.5-inch mark on the horizontal ruler and the 0.75-inch mark on the vertical ruler. Extend the width of the text box control to the 5-inch mark on the horizontal ruler and down to the bottom of</w:t>
                </w:r>
                <w:r>
                  <w:rPr>
                    <w:rFonts w:ascii="Tahoma"/>
                    <w:sz w:val="18"/>
                  </w:rPr>
                  <w:t xml:space="preserve"> the tab control. View the form in Form view. Save and close the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3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 xml:space="preserve">Create a report using the Report Wizard based on the Instructor Parameter Query. Add all of the Available Fields (in order) to the report. Remove any grouping. Sort the report by </w:t>
                </w:r>
                <w:r>
                  <w:rPr>
                    <w:rFonts w:ascii="Tahoma"/>
                    <w:sz w:val="18"/>
                  </w:rPr>
                  <w:t>Course ID in Ascending order. Use the Tabular layout and Portrait orientatio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4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 xml:space="preserve">Save the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Instructor Teaching Load</w:t>
                </w:r>
                <w:r>
                  <w:rPr>
                    <w:rFonts w:ascii="Tahoma"/>
                    <w:sz w:val="18"/>
                  </w:rPr>
                  <w:t xml:space="preserve"> and then modify the report's desig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 xml:space="preserve">Change the font color of the title control to Purple, Accent 4, Darker 50% and the </w:t>
                </w:r>
                <w:r>
                  <w:rPr>
                    <w:rFonts w:ascii="Tahoma"/>
                    <w:sz w:val="18"/>
                  </w:rPr>
                  <w:t>font size to 24. Set the width of the title control to 4"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Resize the controls so all data is visible. Adjust the report. Change the report width to 7 inches. Save the report. View the report in Layout view. When the parameter prompt appears, enter 2. Close the repor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3E5C" w:rsidRDefault="000E4042">
                <w:r>
                  <w:rPr>
                    <w:rFonts w:ascii="Tahoma"/>
                    <w:sz w:val="18"/>
                  </w:rPr>
                  <w:t>Open the Navigation Pane, if necessary</w:t>
                </w:r>
                <w:r>
                  <w:rPr>
                    <w:rFonts w:ascii="Tahoma"/>
                    <w:sz w:val="18"/>
                  </w:rPr>
                  <w:t>. Save the database.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42" w:rsidRDefault="000E4042" w:rsidP="00DA5AAC">
      <w:pPr>
        <w:pStyle w:val="Title"/>
      </w:pPr>
      <w:r>
        <w:separator/>
      </w:r>
    </w:p>
  </w:endnote>
  <w:endnote w:type="continuationSeparator" w:id="0">
    <w:p w:rsidR="000E4042" w:rsidRDefault="000E4042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44" w:rsidRDefault="003F0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6/29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D77998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7_GRADER_7G_AS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44" w:rsidRDefault="003F0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42" w:rsidRDefault="000E4042" w:rsidP="00DA5AAC">
      <w:pPr>
        <w:pStyle w:val="Title"/>
      </w:pPr>
      <w:r>
        <w:separator/>
      </w:r>
    </w:p>
  </w:footnote>
  <w:footnote w:type="continuationSeparator" w:id="0">
    <w:p w:rsidR="000E4042" w:rsidRDefault="000E4042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44" w:rsidRDefault="003F0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D77998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77C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3F0544">
      <w:rPr>
        <w:rFonts w:ascii="Tahoma" w:hAnsi="Tahoma"/>
        <w:noProof/>
        <w:sz w:val="16"/>
      </w:rPr>
      <w:t>6</w:t>
    </w:r>
    <w:bookmarkStart w:id="0" w:name="_GoBack"/>
    <w:bookmarkEnd w:id="0"/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7 Project 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44" w:rsidRDefault="003F0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0E4042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544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93E5C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77998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6E1C9"/>
  <w15:docId w15:val="{D68FCE14-2927-4954-B0AE-6D2E8FB7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45DC5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674B"/>
    <w:rsid w:val="008602B3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90A541-6D57-475A-A162-C1AA04A5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Mehul Rajpal</cp:lastModifiedBy>
  <cp:revision>2</cp:revision>
  <cp:lastPrinted>2001-10-24T11:02:00Z</cp:lastPrinted>
  <dcterms:created xsi:type="dcterms:W3CDTF">2016-06-29T10:29:00Z</dcterms:created>
  <dcterms:modified xsi:type="dcterms:W3CDTF">2016-06-29T10:29:00Z</dcterms:modified>
</cp:coreProperties>
</file>